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FA" w:rsidRDefault="000661FA" w:rsidP="000661FA">
      <w:pPr>
        <w:widowControl/>
        <w:snapToGrid w:val="0"/>
        <w:spacing w:line="360" w:lineRule="auto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附件</w:t>
      </w:r>
      <w:r>
        <w:rPr>
          <w:rFonts w:eastAsia="仿宋_GB2312" w:hint="eastAsia"/>
          <w:color w:val="000000"/>
          <w:kern w:val="0"/>
          <w:sz w:val="32"/>
          <w:szCs w:val="32"/>
        </w:rPr>
        <w:t>1</w:t>
      </w:r>
      <w:r>
        <w:rPr>
          <w:rFonts w:eastAsia="仿宋_GB2312"/>
          <w:color w:val="000000"/>
          <w:kern w:val="0"/>
          <w:sz w:val="32"/>
          <w:szCs w:val="32"/>
        </w:rPr>
        <w:t>：</w:t>
      </w:r>
    </w:p>
    <w:p w:rsidR="000661FA" w:rsidRDefault="000661FA" w:rsidP="0019549E">
      <w:pPr>
        <w:widowControl/>
        <w:snapToGrid w:val="0"/>
        <w:spacing w:line="360" w:lineRule="auto"/>
        <w:jc w:val="center"/>
        <w:rPr>
          <w:rFonts w:eastAsia="仿宋_GB2312"/>
          <w:b/>
          <w:bCs/>
          <w:color w:val="000000"/>
          <w:kern w:val="0"/>
          <w:sz w:val="30"/>
          <w:szCs w:val="30"/>
        </w:rPr>
      </w:pPr>
      <w:r>
        <w:rPr>
          <w:rFonts w:eastAsia="仿宋_GB2312"/>
          <w:b/>
          <w:bCs/>
          <w:color w:val="000000"/>
          <w:kern w:val="0"/>
          <w:sz w:val="30"/>
          <w:szCs w:val="30"/>
        </w:rPr>
        <w:t>201</w:t>
      </w:r>
      <w:r>
        <w:rPr>
          <w:rFonts w:eastAsia="仿宋_GB2312" w:hint="eastAsia"/>
          <w:b/>
          <w:bCs/>
          <w:color w:val="000000"/>
          <w:kern w:val="0"/>
          <w:sz w:val="30"/>
          <w:szCs w:val="30"/>
        </w:rPr>
        <w:t>8</w:t>
      </w:r>
      <w:r>
        <w:rPr>
          <w:rFonts w:eastAsia="仿宋_GB2312"/>
          <w:b/>
          <w:bCs/>
          <w:color w:val="000000"/>
          <w:kern w:val="0"/>
          <w:sz w:val="30"/>
          <w:szCs w:val="30"/>
        </w:rPr>
        <w:t>年职业学校教师省级集中培训优秀学员名单</w:t>
      </w:r>
    </w:p>
    <w:tbl>
      <w:tblPr>
        <w:tblW w:w="9215" w:type="dxa"/>
        <w:tblInd w:w="-318" w:type="dxa"/>
        <w:tblLook w:val="04A0"/>
      </w:tblPr>
      <w:tblGrid>
        <w:gridCol w:w="1277"/>
        <w:gridCol w:w="2551"/>
        <w:gridCol w:w="1276"/>
        <w:gridCol w:w="4111"/>
      </w:tblGrid>
      <w:tr w:rsidR="007B1BC2" w:rsidRPr="000661FA" w:rsidTr="007B1BC2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1FA" w:rsidRPr="000661FA" w:rsidRDefault="000661FA" w:rsidP="000661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代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1FA" w:rsidRPr="000661FA" w:rsidRDefault="000661FA" w:rsidP="000661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1FA" w:rsidRPr="000661FA" w:rsidRDefault="000661FA" w:rsidP="000661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1FA" w:rsidRPr="000661FA" w:rsidRDefault="000661FA" w:rsidP="000661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A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职业教育信息化管理能力提升高端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蒋国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句容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陶娟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江阴中等专业学校</w:t>
            </w:r>
          </w:p>
        </w:tc>
      </w:tr>
      <w:tr w:rsidR="007B1BC2" w:rsidRPr="000661FA" w:rsidTr="007B1BC2">
        <w:trPr>
          <w:trHeight w:val="66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徐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赣榆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1-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德育课教研负责人课程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李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李吕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南京市莫愁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田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淮安市高级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咸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阜宁县职业技术教育中心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盈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相城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宗鹏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高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1-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语文课教研负责人课程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陈小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苏州丝绸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戴媛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盐城市大丰区职业技术教育中心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高赟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靖江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季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盐南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唐科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溧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朱岭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高邮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1-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69772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数学课教研负责人课程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冯振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常熟职业教育中心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李国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赣榆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锋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扬州旅游商贸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龙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金坛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奚竹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武进职业教育中心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张东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E8" w:rsidRPr="000661FA" w:rsidRDefault="00604AE8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B1-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69772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英语课教研负责人课程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李红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高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于小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海安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虞文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武进职业教育中心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赵艳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淮安工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朱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吴江中等专业学校</w:t>
            </w:r>
          </w:p>
        </w:tc>
      </w:tr>
      <w:tr w:rsidR="007B1BC2" w:rsidRPr="000661FA" w:rsidTr="007B1BC2">
        <w:trPr>
          <w:trHeight w:val="51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朱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1-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69772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体育课教研负责人课程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陈忠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如皋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高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铜山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邱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广播电视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吴乃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建湖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许建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溧阳市天目湖中等专业学校</w:t>
            </w:r>
          </w:p>
        </w:tc>
      </w:tr>
      <w:tr w:rsidR="007B1BC2" w:rsidRPr="000661FA" w:rsidTr="007B1BC2">
        <w:trPr>
          <w:trHeight w:val="48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周卫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丹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1-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69772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公共艺术课教研负责人课程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汽车工程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扬州旅游商贸学校</w:t>
            </w:r>
          </w:p>
        </w:tc>
      </w:tr>
      <w:tr w:rsidR="007B1BC2" w:rsidRPr="000661FA" w:rsidTr="007B1BC2">
        <w:trPr>
          <w:trHeight w:val="45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睢宁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2-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69772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加工制造（机电、机加工、数控）类专业负责人专业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单艳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常州刘国钧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郭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丹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郭中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启东中等专业学校</w:t>
            </w:r>
          </w:p>
        </w:tc>
      </w:tr>
      <w:tr w:rsidR="007B1BC2" w:rsidRPr="000661FA" w:rsidTr="007B1BC2">
        <w:trPr>
          <w:trHeight w:val="46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孙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高淳中等专业学校</w:t>
            </w:r>
          </w:p>
        </w:tc>
      </w:tr>
      <w:tr w:rsidR="007B1BC2" w:rsidRPr="000661FA" w:rsidTr="007B1BC2">
        <w:trPr>
          <w:trHeight w:val="33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张继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宿城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2-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69772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财经商贸（含物流、商务外语）类专业负责人专业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李长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响水职业教育中心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刘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沛县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刘益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宜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陆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惠山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马梦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镇江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屠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太仓中等专业学校</w:t>
            </w:r>
          </w:p>
        </w:tc>
      </w:tr>
      <w:tr w:rsidR="007B1BC2" w:rsidRPr="000661FA" w:rsidTr="007B1BC2">
        <w:trPr>
          <w:trHeight w:val="55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B2-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69772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信息技术（含计算机、网络、机器人）类专业负责人专业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方明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淮安工业中等专业学校</w:t>
            </w:r>
          </w:p>
        </w:tc>
      </w:tr>
      <w:tr w:rsidR="007B1BC2" w:rsidRPr="000661FA" w:rsidTr="007B1BC2">
        <w:trPr>
          <w:trHeight w:val="5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吉红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海安中等专业学校</w:t>
            </w:r>
          </w:p>
        </w:tc>
      </w:tr>
      <w:tr w:rsidR="007B1BC2" w:rsidRPr="000661FA" w:rsidTr="007B1BC2">
        <w:trPr>
          <w:trHeight w:val="5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雒晓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昆山第二中等专业学校</w:t>
            </w:r>
          </w:p>
        </w:tc>
      </w:tr>
      <w:tr w:rsidR="007B1BC2" w:rsidRPr="000661FA" w:rsidTr="007B1BC2">
        <w:trPr>
          <w:trHeight w:val="59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徐州财经高等职业技术学校</w:t>
            </w:r>
          </w:p>
        </w:tc>
      </w:tr>
      <w:tr w:rsidR="007B1BC2" w:rsidRPr="000661FA" w:rsidTr="007B1BC2">
        <w:trPr>
          <w:trHeight w:val="63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仲春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淮安生物工程高等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2-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69772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电工电子（含通信、物联网）类专业负责人专业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靳丽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徐州经贸高等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刘晓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溧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倪建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靖江中等专业学校</w:t>
            </w:r>
          </w:p>
        </w:tc>
      </w:tr>
      <w:tr w:rsidR="007B1BC2" w:rsidRPr="000661FA" w:rsidTr="007B1BC2">
        <w:trPr>
          <w:trHeight w:val="60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任建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江都中等专业学校</w:t>
            </w:r>
          </w:p>
        </w:tc>
      </w:tr>
      <w:tr w:rsidR="007B1BC2" w:rsidRPr="000661FA" w:rsidTr="007B1BC2">
        <w:trPr>
          <w:trHeight w:val="75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商德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高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2-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69772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土木水利（含建筑、市政、地矿、测量）类专业负责人专业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毕永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溧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李劲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连云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徐海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如皋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张黎俐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射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张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沛县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2-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交通运输（含汽修、轨道）类专业负责人专业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常鹤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张家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邵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洪泽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盐城市生物工程高等职业技术学校</w:t>
            </w:r>
          </w:p>
        </w:tc>
      </w:tr>
      <w:tr w:rsidR="007B1BC2" w:rsidRPr="000661FA" w:rsidTr="007B1BC2">
        <w:trPr>
          <w:trHeight w:val="6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闻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南京工程高等职业学校</w:t>
            </w:r>
          </w:p>
        </w:tc>
      </w:tr>
      <w:tr w:rsidR="007B1BC2" w:rsidRPr="000661FA" w:rsidTr="007B1BC2">
        <w:trPr>
          <w:trHeight w:val="65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徐正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淮安生物工程高等职业学校</w:t>
            </w:r>
          </w:p>
        </w:tc>
      </w:tr>
      <w:tr w:rsidR="007B1BC2" w:rsidRPr="000661FA" w:rsidTr="007B1BC2">
        <w:trPr>
          <w:trHeight w:val="67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B2-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文化艺术（含设计、动漫、影视、表演）类专业负责人专业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夏万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盐城高等师范学校</w:t>
            </w:r>
          </w:p>
        </w:tc>
      </w:tr>
      <w:tr w:rsidR="007B1BC2" w:rsidRPr="000661FA" w:rsidTr="007B1BC2">
        <w:trPr>
          <w:trHeight w:val="5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徐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连云港工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许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戏剧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B2-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旅游服务（含航空、酒店、休闲、导游）类专业负责人专业建设及团队领导能力提升研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房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连云港中等专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戚明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模特艺术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朱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铜山中等专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1-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德育课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刘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卫生高等职业技术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缪雅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锡山中等专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邵勇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武进职业教育中心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奚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金坛中等专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徐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文化艺术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赵玉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东海中等专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1-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体育课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蔡迎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宿迁中等专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李巧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阜宁高等师范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沈豪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海门中等专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徐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扬州文化艺术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张原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徐州医药高等职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祝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淮安体育运动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1-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语文课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高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昆山第二中等专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李菊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南京市玄武中等专业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濮美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镇江市体育运动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尚玉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模特艺术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司玉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戏剧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徐菊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扬州旅游商贸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1-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数学课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陈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宁高等职业技术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范小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南京高等职业技术学校</w:t>
            </w:r>
          </w:p>
        </w:tc>
      </w:tr>
      <w:tr w:rsidR="007B1BC2" w:rsidRPr="000661FA" w:rsidTr="007B1BC2">
        <w:trPr>
          <w:trHeight w:hRule="exact" w:val="56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公冶映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南京新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12560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C1-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数学课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贾云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秦晓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通州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志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宜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1-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英语课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霞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金湖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苏东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邳州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黄礼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启东市第二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吴亚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如皋第一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曹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昆山花桥国际商务城中等专业学校</w:t>
            </w:r>
          </w:p>
        </w:tc>
      </w:tr>
      <w:tr w:rsidR="007B1BC2" w:rsidRPr="000661FA" w:rsidTr="007B1BC2">
        <w:trPr>
          <w:trHeight w:val="69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方明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连云港海州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1-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公共艺术课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陶都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万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昆山花桥国际商务城中等专业学校</w:t>
            </w:r>
          </w:p>
        </w:tc>
      </w:tr>
      <w:tr w:rsidR="007B1BC2" w:rsidRPr="000661FA" w:rsidTr="007B1BC2">
        <w:trPr>
          <w:trHeight w:val="60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伏文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丹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2-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加工制造（含机电、机加工、数控）类专业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陈震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戴星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灌云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贺大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南京工程高等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李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机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马科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南京交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秦剑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武进职业教育中心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2-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电工电子（含电子、通信、物联网）类专业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韩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武进职业教育中心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雪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叶兴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太仓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章翠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南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周加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武进职业教育中心校</w:t>
            </w:r>
          </w:p>
        </w:tc>
      </w:tr>
      <w:tr w:rsidR="007B1BC2" w:rsidRPr="000661FA" w:rsidTr="007B1BC2">
        <w:trPr>
          <w:trHeight w:val="67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庄清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南京交通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C2-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财经商贸（含物流、商务外语）类专业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陈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淮阴商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耿晓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金湖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姜佳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南京市莫愁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彭晓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连云港工贸高等职业技术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宋建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宁高等职业技术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宜兴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2-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834B3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信息技术（含计算机、网络、机器人）类专业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陈文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射阳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刘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溧阳市天目湖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唐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丹阳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泰州机电高等职业技术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吴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旅游商贸高等职业技术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俞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扬州市邗江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2-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交通运输（含汽修、轨道）类专业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陈晨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丹阳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吉训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海安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宜兴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张位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泗阳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仲小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如皋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2-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文化艺术（含设计、动漫、影视、表演）类专业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胡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南京市玄武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蒋亚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连云港海州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殷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武进职业教育中心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2-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旅游服务（含航空、酒店、休闲、导游）类专业骨干教师教育教学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杜银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南通市旅游中等专业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钱昕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旅游商贸高等职业技术学校</w:t>
            </w:r>
          </w:p>
        </w:tc>
      </w:tr>
      <w:tr w:rsidR="007B1BC2" w:rsidRPr="000661FA" w:rsidTr="007B1BC2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朱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阴市商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C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心理健康教育（心理咨询）教师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丁红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无锡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胡芳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苏州评弹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柯秋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淮阴区教师进修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马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淮安工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钱盛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江苏省陶都中等专业学校丁蜀校区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王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kern w:val="0"/>
                <w:sz w:val="22"/>
                <w:szCs w:val="22"/>
              </w:rPr>
              <w:t>宿迁经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0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农机维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志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溧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溧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建筑C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金坛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丹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市建设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红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市大丰区职业技术教育中心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建筑智能化系统安装与调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炳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广播电视大学江都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海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南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0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工程测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樊国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州机电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倪慧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泰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机器人技术应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晓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泰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蓉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泰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束俊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丹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0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液压与气动系统装调与维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益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昆山第一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零部件测绘与CAD成图技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守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机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桑建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南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永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市高级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C4-0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机电一体化设备组装与调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丽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灌云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市莫愁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兴化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小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数控综合应用技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卞仕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宝应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丹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小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高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中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州机电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现代模具制造技术·注塑模具技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建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句容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机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电梯维修保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溧阳市天目湖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0C" w:rsidRPr="000661FA" w:rsidRDefault="0012560C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子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0C" w:rsidRPr="000661FA" w:rsidRDefault="0012560C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1FA" w:rsidRPr="000661FA" w:rsidRDefault="000661FA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1FA" w:rsidRPr="000661FA" w:rsidRDefault="000661FA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焊接技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A" w:rsidRPr="000661FA" w:rsidRDefault="000661FA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武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A" w:rsidRPr="000661FA" w:rsidRDefault="000661FA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响水职业教育中心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制冷与空调设备组装与调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广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市高级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小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南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祖华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贾汪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工业分析与检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源源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淮安工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季红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阜宁县职业技术教育中心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汽车机电维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杰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连云港工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昆山第二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敏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阴市华姿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兰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赣榆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车身修复（钣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仇文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盐南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登高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宁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岳海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句容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C4-1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车身涂装（涂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凯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响水职业教育中心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文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盐南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宗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建设交通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1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汽车营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磊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金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句容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玉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盱眙中等专业学校/盱眙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分布式光伏系统的装调与运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海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南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玉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物联网技术应用与维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工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茂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长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市大丰区职业技术教育中心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网络搭建与应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步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市润州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孝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机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新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南京工程高等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连云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网络空间安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永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盱眙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文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金坛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6" w:rsidRPr="000661FA" w:rsidRDefault="00657E26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州财经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网络布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扣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宝应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月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机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正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金湖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计算机检测维修与数据恢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泰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丁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宜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江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致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射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C4-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通信与控制系统(高铁)集成与维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亚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宜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奚小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宁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电子电路装调与应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高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亚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阴市华姿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超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机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工业产品设计与创客实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艳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赣榆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斐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扬州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岳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江都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沙盘模拟企业经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云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南京工程高等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义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A015A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现代物流综合作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静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淮安市高级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统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旅游与财经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俞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酒店服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溧阳市天目湖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浦口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C4-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服装设计与工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泗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市高级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小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涟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亚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南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新教师入职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崔馨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徐州医药高等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皋亮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灌云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市润州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忆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滨海县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文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高邮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新教师入职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尚振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南通卫生高等职业技术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谈旭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刘国钧高等职业技术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增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金山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昆山花桥国际商务城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雪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溧水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郁步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机电高等职业技术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岳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艺术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机电高等职业技术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1-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职业学校宣传部门负责人管理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淮阴商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佩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海门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季海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高港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运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阜宁县职业技术教育中心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荣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高邮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蓉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扬州旅游商贸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1-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职业学校班级管理基本功培训（班主任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卫生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莫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淮阴商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卫生高等职业技术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徐州财经高等职业技术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生物工程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骁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吴中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1-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中职学校班级管理能力提升培训（班主任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国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通州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财经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美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高等职业技术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成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武进职业教育中心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海门中等专业学校</w:t>
            </w:r>
          </w:p>
        </w:tc>
      </w:tr>
      <w:tr w:rsidR="007B1BC2" w:rsidRPr="000661FA" w:rsidTr="007B1BC2">
        <w:trPr>
          <w:trHeight w:hRule="exact" w:val="52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利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新沂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E1-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中职学校春蕾班管理能力提升培训（班主任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倩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金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素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泗洪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作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邳州市车辐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袁克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贾汪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玲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射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2-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现代化示范性职业学校和优质特色职业学校负责人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邳州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闽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市润州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季玲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汽车工程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艺术高等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童如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溧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理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金坛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2-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职业教育现代学徒制试点学校项目运作管理（单位负责人）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卞媛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宜兴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褚新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金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水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市生物工程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荣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刘国钧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徐州财经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2-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省高水平示范性（四星级）职业学校智慧校园建设负责人管理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志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东台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忠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扬州市邗江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建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江都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必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连云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骆霞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沭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濮美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市体育运动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侍作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灌云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良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盱眙中等专业学校/盱眙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魏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相城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E2-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省高水平示范性（四星级）职业学校智慧校园建设负责人管理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南通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庆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阜宁县职业技术教育中心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金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金陵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殷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太仓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建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香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工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2-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现代化实训基地建设（部门负责人、专业基地负责人）管理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志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忠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昌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贾汪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袁纳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启东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艺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宣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汽车工程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2-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职业学校创业教育及指导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凌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丹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恂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兴化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高邮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玉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生物工程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晶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如皋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88" w:rsidRPr="000661FA" w:rsidRDefault="00206788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卓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88" w:rsidRPr="000661FA" w:rsidRDefault="00206788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2-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五年制高职教学管理与研究人员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丽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旅游商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交通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淑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建设交通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宝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交通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扬州旅游商贸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家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徐州经贸高等职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P-E2-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五年制高职教学管理与研究人员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詹秀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广播电视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92271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宏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大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92271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茂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州高等师范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-E2-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7A4D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五年制高职优秀传统文化教育师资能力提升培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连云港工贸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丹阳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敏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通州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市鼓楼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铁道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召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省张家港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方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建设交通高等职业技术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迎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市鼓楼中等专业学校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扬州技师学院</w:t>
            </w:r>
          </w:p>
        </w:tc>
      </w:tr>
      <w:tr w:rsidR="007B1BC2" w:rsidRPr="000661FA" w:rsidTr="007B1BC2">
        <w:trPr>
          <w:trHeight w:val="54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14" w:rsidRPr="000661FA" w:rsidRDefault="00922714" w:rsidP="000661F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0661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14" w:rsidRPr="000661FA" w:rsidRDefault="00922714" w:rsidP="007B1BC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661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工业技术学校</w:t>
            </w:r>
          </w:p>
        </w:tc>
      </w:tr>
    </w:tbl>
    <w:p w:rsidR="00AA181A" w:rsidRDefault="00AA181A"/>
    <w:sectPr w:rsidR="00AA181A" w:rsidSect="00E64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8E" w:rsidRDefault="0001248E" w:rsidP="00AA181A">
      <w:r>
        <w:separator/>
      </w:r>
    </w:p>
  </w:endnote>
  <w:endnote w:type="continuationSeparator" w:id="0">
    <w:p w:rsidR="0001248E" w:rsidRDefault="0001248E" w:rsidP="00AA1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8E" w:rsidRDefault="0001248E" w:rsidP="00AA181A">
      <w:r>
        <w:separator/>
      </w:r>
    </w:p>
  </w:footnote>
  <w:footnote w:type="continuationSeparator" w:id="0">
    <w:p w:rsidR="0001248E" w:rsidRDefault="0001248E" w:rsidP="00AA18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8BF"/>
    <w:rsid w:val="0001248E"/>
    <w:rsid w:val="000661FA"/>
    <w:rsid w:val="00123C9C"/>
    <w:rsid w:val="0012560C"/>
    <w:rsid w:val="00137941"/>
    <w:rsid w:val="00161E75"/>
    <w:rsid w:val="001743B4"/>
    <w:rsid w:val="00187F90"/>
    <w:rsid w:val="0019549E"/>
    <w:rsid w:val="00205448"/>
    <w:rsid w:val="00206788"/>
    <w:rsid w:val="00231F0E"/>
    <w:rsid w:val="00407F4E"/>
    <w:rsid w:val="00507568"/>
    <w:rsid w:val="00534A72"/>
    <w:rsid w:val="005F1928"/>
    <w:rsid w:val="00604AE8"/>
    <w:rsid w:val="00657E26"/>
    <w:rsid w:val="00670AA6"/>
    <w:rsid w:val="0069772A"/>
    <w:rsid w:val="0074225E"/>
    <w:rsid w:val="00757604"/>
    <w:rsid w:val="007A4D74"/>
    <w:rsid w:val="007B1BC2"/>
    <w:rsid w:val="00834B37"/>
    <w:rsid w:val="008C12EA"/>
    <w:rsid w:val="00922714"/>
    <w:rsid w:val="00A015A1"/>
    <w:rsid w:val="00A62DB2"/>
    <w:rsid w:val="00AA181A"/>
    <w:rsid w:val="00BB271A"/>
    <w:rsid w:val="00C932A1"/>
    <w:rsid w:val="00CB5AAC"/>
    <w:rsid w:val="00D31BD6"/>
    <w:rsid w:val="00E038BF"/>
    <w:rsid w:val="00E6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1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181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1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181A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B271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B271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402725-C655-4787-BDAB-824B1B97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77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1-14T07:27:00Z</cp:lastPrinted>
  <dcterms:created xsi:type="dcterms:W3CDTF">2019-01-14T08:15:00Z</dcterms:created>
  <dcterms:modified xsi:type="dcterms:W3CDTF">2019-01-14T08:16:00Z</dcterms:modified>
</cp:coreProperties>
</file>